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4EE99" w14:textId="77777777" w:rsidR="002533FC" w:rsidRPr="006745DC" w:rsidRDefault="002533F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8"/>
          <w:szCs w:val="24"/>
          <w:lang w:eastAsia="pt-BR"/>
        </w:rPr>
      </w:pPr>
    </w:p>
    <w:p w14:paraId="5CB9AC1B" w14:textId="3991C4E0" w:rsidR="00D07C7C" w:rsidRDefault="00D07C7C" w:rsidP="00AC002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OLICITAÇÃO DE DEFESA FORA DE PRAZO</w:t>
      </w:r>
    </w:p>
    <w:p w14:paraId="5A0C65FE" w14:textId="77777777" w:rsidR="00D07C7C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7325C006" w14:textId="69895257" w:rsidR="00D07C7C" w:rsidRPr="00D07C7C" w:rsidRDefault="00D07C7C" w:rsidP="00AC00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Nome </w:t>
      </w:r>
      <w:proofErr w:type="gramStart"/>
      <w:r w:rsidRPr="00D07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o(</w:t>
      </w:r>
      <w:proofErr w:type="gramEnd"/>
      <w:r w:rsidRPr="00D07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) discente</w:t>
      </w: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  <w:r w:rsid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____________________________________</w:t>
      </w:r>
      <w:r w:rsid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________________</w:t>
      </w:r>
    </w:p>
    <w:p w14:paraId="0A44A94F" w14:textId="4C6B761B" w:rsidR="00D07C7C" w:rsidRPr="00D07C7C" w:rsidRDefault="00D07C7C" w:rsidP="00AC00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Matrícula</w:t>
      </w: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  <w:r w:rsid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____________________________________</w:t>
      </w:r>
      <w:r w:rsid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_________________________</w:t>
      </w:r>
    </w:p>
    <w:p w14:paraId="07200150" w14:textId="77777777" w:rsidR="00D07C7C" w:rsidRPr="00D07C7C" w:rsidRDefault="00D07C7C" w:rsidP="00AC00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urso</w:t>
      </w: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: </w:t>
      </w:r>
      <w:proofErr w:type="gramStart"/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 )</w:t>
      </w:r>
      <w:proofErr w:type="gramEnd"/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estrado ( ) Doutorado</w:t>
      </w:r>
    </w:p>
    <w:p w14:paraId="71DF03B8" w14:textId="1F98C5C2" w:rsidR="00D07C7C" w:rsidRPr="00D07C7C" w:rsidRDefault="00D07C7C" w:rsidP="00AC00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Linha de Pesquisa</w:t>
      </w: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  <w:r w:rsid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____________________________________</w:t>
      </w:r>
      <w:r w:rsid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__________________</w:t>
      </w:r>
    </w:p>
    <w:p w14:paraId="139EA9C0" w14:textId="609F391F" w:rsidR="00D07C7C" w:rsidRPr="00D07C7C" w:rsidRDefault="00D07C7C" w:rsidP="00AC00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Título da Dissertação/Tese</w:t>
      </w: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  <w:r w:rsid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____________________________________</w:t>
      </w:r>
      <w:r w:rsid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___________</w:t>
      </w:r>
    </w:p>
    <w:p w14:paraId="48E2E0A0" w14:textId="25545ADD" w:rsidR="00D07C7C" w:rsidRPr="00D07C7C" w:rsidRDefault="00D07C7C" w:rsidP="00AC00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D07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rientador(</w:t>
      </w:r>
      <w:proofErr w:type="gramEnd"/>
      <w:r w:rsidRPr="00D07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)</w:t>
      </w: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  <w:r w:rsid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____________________________________</w:t>
      </w:r>
      <w:r w:rsid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_____________________</w:t>
      </w:r>
    </w:p>
    <w:p w14:paraId="28B1A77A" w14:textId="77777777" w:rsidR="00D07C7C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67A51793" w14:textId="43DC76BA" w:rsidR="00D07C7C" w:rsidRPr="00D07C7C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. Solicitação do discente</w:t>
      </w:r>
    </w:p>
    <w:p w14:paraId="43865232" w14:textId="77777777" w:rsidR="00D07C7C" w:rsidRPr="00D07C7C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130C224E" w14:textId="715FC5D5" w:rsidR="00D07C7C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u,</w:t>
      </w:r>
      <w:r w:rsid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____________________________________</w:t>
      </w:r>
      <w:r w:rsid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scente regularmente </w:t>
      </w:r>
      <w:proofErr w:type="gramStart"/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atriculado(</w:t>
      </w:r>
      <w:proofErr w:type="gramEnd"/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) no Programa de Pós-Graduação em </w:t>
      </w:r>
      <w:r w:rsid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edicina Veterinária Convencional e Integrativa da </w:t>
      </w: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UFSC, </w:t>
      </w:r>
      <w:r w:rsid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mpus de Curitibanos, </w:t>
      </w: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enho, por meio deste, requerer defesa fora do prazo, conforme Resolução Normativa nº 5/2020/CPG, apresentando como justificativa de excepcionalidade:</w:t>
      </w:r>
    </w:p>
    <w:p w14:paraId="6D4CA3D8" w14:textId="77777777" w:rsidR="00AC0024" w:rsidRPr="00D07C7C" w:rsidRDefault="00AC0024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6"/>
      </w:tblGrid>
      <w:tr w:rsidR="00D07C7C" w:rsidRPr="00D07C7C" w14:paraId="2CE6B5A7" w14:textId="77777777" w:rsidTr="00EA3E86">
        <w:tc>
          <w:tcPr>
            <w:tcW w:w="9072" w:type="dxa"/>
            <w:shd w:val="clear" w:color="auto" w:fill="auto"/>
          </w:tcPr>
          <w:p w14:paraId="538CD184" w14:textId="77777777" w:rsidR="00D07C7C" w:rsidRPr="007B4326" w:rsidRDefault="00D07C7C" w:rsidP="00AC002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  <w:p w14:paraId="5C4EA438" w14:textId="77777777" w:rsidR="00D07C7C" w:rsidRPr="007B4326" w:rsidRDefault="00D07C7C" w:rsidP="00AC002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  <w:p w14:paraId="4FFEEE6E" w14:textId="77777777" w:rsidR="00D07C7C" w:rsidRPr="007B4326" w:rsidRDefault="00D07C7C" w:rsidP="00AC002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  <w:p w14:paraId="020DD5FF" w14:textId="77777777" w:rsidR="00D07C7C" w:rsidRPr="007B4326" w:rsidRDefault="00D07C7C" w:rsidP="00AC002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  <w:p w14:paraId="67D7378E" w14:textId="77777777" w:rsidR="00D07C7C" w:rsidRPr="007B4326" w:rsidRDefault="00D07C7C" w:rsidP="00AC002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  <w:p w14:paraId="467B2AF7" w14:textId="77777777" w:rsidR="00D07C7C" w:rsidRPr="007B4326" w:rsidRDefault="00D07C7C" w:rsidP="00AC002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  <w:p w14:paraId="539D6DD6" w14:textId="77777777" w:rsidR="00D07C7C" w:rsidRDefault="00D07C7C" w:rsidP="00AC002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  <w:p w14:paraId="7B9C0E8A" w14:textId="77777777" w:rsidR="007B4326" w:rsidRPr="00D07C7C" w:rsidRDefault="007B4326" w:rsidP="00AC002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</w:tr>
    </w:tbl>
    <w:p w14:paraId="29D38257" w14:textId="77777777" w:rsidR="00D07C7C" w:rsidRPr="00AC0024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23BFFB3" w14:textId="30B1EF0E" w:rsidR="00D07C7C" w:rsidRPr="00AC0024" w:rsidRDefault="00AC0024" w:rsidP="00AC0024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uritibanos</w:t>
      </w:r>
      <w:r w:rsidR="00D07C7C" w:rsidRP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376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___</w:t>
      </w:r>
      <w:r w:rsidR="00D07C7C" w:rsidRP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376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____________</w:t>
      </w:r>
      <w:r w:rsidR="00D07C7C" w:rsidRP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D07C7C" w:rsidRP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</w:t>
      </w:r>
      <w:proofErr w:type="spellEnd"/>
      <w:r w:rsidR="00D07C7C" w:rsidRP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376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_______</w:t>
      </w:r>
      <w:r w:rsidR="00D07C7C" w:rsidRP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p w14:paraId="47F87E54" w14:textId="77777777" w:rsidR="00D07C7C" w:rsidRPr="00AC0024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3133947" w14:textId="77777777" w:rsidR="00D07C7C" w:rsidRPr="00AC0024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3892DB0" w14:textId="77777777" w:rsidR="00D07C7C" w:rsidRPr="00AC0024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0AA8B0F" w14:textId="77777777" w:rsidR="00D07C7C" w:rsidRPr="00D07C7C" w:rsidRDefault="00D07C7C" w:rsidP="00AC002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____________________________________</w:t>
      </w:r>
    </w:p>
    <w:p w14:paraId="19A59B4A" w14:textId="28E7D690" w:rsidR="00D07C7C" w:rsidRPr="00D07C7C" w:rsidRDefault="00D07C7C" w:rsidP="00AC002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sinatura do discente</w:t>
      </w:r>
    </w:p>
    <w:p w14:paraId="067E4C9B" w14:textId="5C3F28EB" w:rsidR="00D07C7C" w:rsidRPr="00D07C7C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2. Anuência do Orientador</w:t>
      </w:r>
    </w:p>
    <w:p w14:paraId="364D8D28" w14:textId="77777777" w:rsidR="00D07C7C" w:rsidRPr="00D07C7C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claro estar ciente e de acordo com a solicitação acima, autorizando o encaminhamento do pedido de defesa fora do prazo.</w:t>
      </w:r>
    </w:p>
    <w:p w14:paraId="582D1B5E" w14:textId="77777777" w:rsidR="00D07C7C" w:rsidRPr="00AC0024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57FCBF3" w14:textId="77777777" w:rsidR="00D07C7C" w:rsidRPr="00AC0024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2C00B36" w14:textId="77777777" w:rsidR="00D07C7C" w:rsidRPr="00AC0024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C7AD99B" w14:textId="77777777" w:rsidR="00D07C7C" w:rsidRPr="00AC0024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4FFAD19F" w14:textId="77777777" w:rsidR="00D07C7C" w:rsidRPr="00D07C7C" w:rsidRDefault="00D07C7C" w:rsidP="00AC002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____________________________________</w:t>
      </w:r>
    </w:p>
    <w:p w14:paraId="64489115" w14:textId="42E51384" w:rsidR="00D07C7C" w:rsidRPr="00D07C7C" w:rsidRDefault="00D07C7C" w:rsidP="00AC002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sinatura do orientador</w:t>
      </w:r>
    </w:p>
    <w:p w14:paraId="4EF2C80A" w14:textId="77777777" w:rsidR="00D07C7C" w:rsidRPr="00D07C7C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14:paraId="52F119AC" w14:textId="77777777" w:rsidR="00D07C7C" w:rsidRPr="00D07C7C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. Declaração da Coordenação</w:t>
      </w:r>
    </w:p>
    <w:p w14:paraId="0672C6DC" w14:textId="2B2EC2F5" w:rsidR="00D07C7C" w:rsidRPr="00D07C7C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claro, para os devidos fins, que o discente acima identificado cumpriu todas as obrigações acadêmicas exigidas pelo </w:t>
      </w:r>
      <w:r w:rsidR="00AC0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PGMVCI</w:t>
      </w: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té a etapa de defesa, conforme comprovação em histórico escolar.</w:t>
      </w:r>
    </w:p>
    <w:p w14:paraId="7C43A48F" w14:textId="77777777" w:rsidR="00D07C7C" w:rsidRPr="00D07C7C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4A0CFC75" w14:textId="77777777" w:rsidR="00D07C7C" w:rsidRPr="00D07C7C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6F3DEDBE" w14:textId="77777777" w:rsidR="00D07C7C" w:rsidRPr="00D07C7C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5D678AD" w14:textId="77777777" w:rsidR="00D07C7C" w:rsidRPr="00D07C7C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7FE058FD" w14:textId="77777777" w:rsidR="00D07C7C" w:rsidRPr="00D07C7C" w:rsidRDefault="00D07C7C" w:rsidP="0037685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____________________________________</w:t>
      </w:r>
    </w:p>
    <w:p w14:paraId="5CC2E170" w14:textId="51FACB7A" w:rsidR="00D07C7C" w:rsidRPr="00D07C7C" w:rsidRDefault="00D07C7C" w:rsidP="0037685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sinatura da Coordenação do </w:t>
      </w:r>
      <w:r w:rsidR="00376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PGMVCI</w:t>
      </w:r>
    </w:p>
    <w:p w14:paraId="3B4F6585" w14:textId="77777777" w:rsidR="00D07C7C" w:rsidRPr="00D07C7C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6FF6855E" w14:textId="77777777" w:rsidR="00D07C7C" w:rsidRPr="00D07C7C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14:paraId="5F67501F" w14:textId="77777777" w:rsidR="00D07C7C" w:rsidRPr="00D07C7C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BSERVAÇÕES</w:t>
      </w:r>
    </w:p>
    <w:p w14:paraId="1979A189" w14:textId="77777777" w:rsidR="00D07C7C" w:rsidRPr="00D07C7C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cumentos obrigatórios que devem acompanhar este formulário (art. 3º da Resolução Normativa nº 5/2020/CPG):</w:t>
      </w:r>
    </w:p>
    <w:p w14:paraId="6A36CA4D" w14:textId="77777777" w:rsidR="00D07C7C" w:rsidRPr="00D07C7C" w:rsidRDefault="00D07C7C" w:rsidP="0037685F">
      <w:pPr>
        <w:numPr>
          <w:ilvl w:val="0"/>
          <w:numId w:val="2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istórico escolar atualizado;</w:t>
      </w:r>
    </w:p>
    <w:p w14:paraId="52FBDB64" w14:textId="77777777" w:rsidR="00D07C7C" w:rsidRPr="00D07C7C" w:rsidRDefault="00D07C7C" w:rsidP="0037685F">
      <w:pPr>
        <w:numPr>
          <w:ilvl w:val="0"/>
          <w:numId w:val="2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ormulário de solicitação de formação de banca;</w:t>
      </w:r>
    </w:p>
    <w:p w14:paraId="231C68FE" w14:textId="77777777" w:rsidR="00D07C7C" w:rsidRPr="00D07C7C" w:rsidRDefault="00D07C7C" w:rsidP="0037685F">
      <w:pPr>
        <w:numPr>
          <w:ilvl w:val="0"/>
          <w:numId w:val="2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0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ersão digital da dissertação/tese.</w:t>
      </w:r>
    </w:p>
    <w:p w14:paraId="4272C3DE" w14:textId="77777777" w:rsidR="00D07C7C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76B44C44" w14:textId="77777777" w:rsidR="00D07C7C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7DDEB4C6" w14:textId="77777777" w:rsidR="00D07C7C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63CA1BAB" w14:textId="77777777" w:rsidR="00D07C7C" w:rsidRDefault="00D07C7C" w:rsidP="00AC00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sectPr w:rsidR="00D07C7C" w:rsidSect="00AC0024">
      <w:headerReference w:type="first" r:id="rId8"/>
      <w:pgSz w:w="11906" w:h="16838"/>
      <w:pgMar w:top="1417" w:right="1701" w:bottom="1417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A57E9" w14:textId="77777777" w:rsidR="008245A1" w:rsidRDefault="008245A1" w:rsidP="005E7647">
      <w:pPr>
        <w:spacing w:after="0" w:line="240" w:lineRule="auto"/>
      </w:pPr>
      <w:r>
        <w:separator/>
      </w:r>
    </w:p>
  </w:endnote>
  <w:endnote w:type="continuationSeparator" w:id="0">
    <w:p w14:paraId="2E46EBBC" w14:textId="77777777" w:rsidR="008245A1" w:rsidRDefault="008245A1" w:rsidP="005E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87619" w14:textId="77777777" w:rsidR="008245A1" w:rsidRDefault="008245A1" w:rsidP="005E7647">
      <w:pPr>
        <w:spacing w:after="0" w:line="240" w:lineRule="auto"/>
      </w:pPr>
      <w:r>
        <w:separator/>
      </w:r>
    </w:p>
  </w:footnote>
  <w:footnote w:type="continuationSeparator" w:id="0">
    <w:p w14:paraId="58D3955F" w14:textId="77777777" w:rsidR="008245A1" w:rsidRDefault="008245A1" w:rsidP="005E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50F9C" w14:textId="5279033E" w:rsidR="00AC0024" w:rsidRDefault="00AC0024" w:rsidP="00AC002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AC629D" wp14:editId="0F4FD9C2">
          <wp:extent cx="590476" cy="590476"/>
          <wp:effectExtent l="0" t="0" r="635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476" cy="5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E4AF89" w14:textId="77777777" w:rsidR="00AC0024" w:rsidRDefault="00AC0024" w:rsidP="00AC0024">
    <w:pPr>
      <w:pStyle w:val="Cabealho"/>
      <w:jc w:val="center"/>
    </w:pPr>
    <w:r>
      <w:t>MINISTÉRIO DA EDUCAÇÃO</w:t>
    </w:r>
  </w:p>
  <w:p w14:paraId="5A2EE8C5" w14:textId="77777777" w:rsidR="00AC0024" w:rsidRDefault="00AC0024" w:rsidP="00AC0024">
    <w:pPr>
      <w:pStyle w:val="Cabealho"/>
      <w:jc w:val="center"/>
    </w:pPr>
    <w:r>
      <w:t>UNIVERSIDADE FEDERAL DE SANTA CATARINA</w:t>
    </w:r>
  </w:p>
  <w:p w14:paraId="54A4AAC7" w14:textId="77777777" w:rsidR="00AC0024" w:rsidRDefault="00AC0024" w:rsidP="00AC0024">
    <w:pPr>
      <w:pStyle w:val="Cabealho"/>
      <w:jc w:val="center"/>
    </w:pPr>
    <w:r>
      <w:t>CENTRO DE CIÊNCIAS RURAIS</w:t>
    </w:r>
  </w:p>
  <w:p w14:paraId="7C539385" w14:textId="077E3C1E" w:rsidR="00AC0024" w:rsidRDefault="00AC0024" w:rsidP="00AC0024">
    <w:pPr>
      <w:pStyle w:val="Cabealho"/>
      <w:tabs>
        <w:tab w:val="clear" w:pos="8504"/>
        <w:tab w:val="right" w:pos="8505"/>
      </w:tabs>
      <w:ind w:left="-567" w:right="-568"/>
      <w:jc w:val="center"/>
    </w:pPr>
    <w:r>
      <w:t>PROGRAMA DE PÓS-GRADUAÇÃO EM MEDICINA VETERINÁRIA CONVENCIONAL E INTEGRATIVA - PPGMV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80B"/>
    <w:multiLevelType w:val="hybridMultilevel"/>
    <w:tmpl w:val="EC32EB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54B"/>
    <w:multiLevelType w:val="hybridMultilevel"/>
    <w:tmpl w:val="37702CEA"/>
    <w:lvl w:ilvl="0" w:tplc="9B0A7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7DE9"/>
    <w:multiLevelType w:val="hybridMultilevel"/>
    <w:tmpl w:val="87680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3AA"/>
    <w:multiLevelType w:val="hybridMultilevel"/>
    <w:tmpl w:val="63485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ADA"/>
    <w:multiLevelType w:val="hybridMultilevel"/>
    <w:tmpl w:val="0E42568C"/>
    <w:lvl w:ilvl="0" w:tplc="7B921F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633A7"/>
    <w:multiLevelType w:val="hybridMultilevel"/>
    <w:tmpl w:val="C8F022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B5E89"/>
    <w:multiLevelType w:val="hybridMultilevel"/>
    <w:tmpl w:val="0EA41BBA"/>
    <w:lvl w:ilvl="0" w:tplc="918081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22C82"/>
    <w:multiLevelType w:val="hybridMultilevel"/>
    <w:tmpl w:val="3A9C04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7167"/>
    <w:multiLevelType w:val="multilevel"/>
    <w:tmpl w:val="BE38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1069E"/>
    <w:multiLevelType w:val="hybridMultilevel"/>
    <w:tmpl w:val="F8905DB6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4D411FE"/>
    <w:multiLevelType w:val="hybridMultilevel"/>
    <w:tmpl w:val="D1FADE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E47B9"/>
    <w:multiLevelType w:val="hybridMultilevel"/>
    <w:tmpl w:val="57A26FD8"/>
    <w:lvl w:ilvl="0" w:tplc="5B622BB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0433A63"/>
    <w:multiLevelType w:val="hybridMultilevel"/>
    <w:tmpl w:val="39D4E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1FD4"/>
    <w:multiLevelType w:val="hybridMultilevel"/>
    <w:tmpl w:val="71AE7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A14BB"/>
    <w:multiLevelType w:val="hybridMultilevel"/>
    <w:tmpl w:val="587C0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E4B23"/>
    <w:multiLevelType w:val="multilevel"/>
    <w:tmpl w:val="A08A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32B89"/>
    <w:multiLevelType w:val="hybridMultilevel"/>
    <w:tmpl w:val="309673DE"/>
    <w:lvl w:ilvl="0" w:tplc="5164CD0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4C7E4068"/>
    <w:multiLevelType w:val="hybridMultilevel"/>
    <w:tmpl w:val="60A2919C"/>
    <w:lvl w:ilvl="0" w:tplc="B334781C">
      <w:start w:val="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F65134F"/>
    <w:multiLevelType w:val="multilevel"/>
    <w:tmpl w:val="FF8E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A42FD"/>
    <w:multiLevelType w:val="hybridMultilevel"/>
    <w:tmpl w:val="F88CC7B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5452A"/>
    <w:multiLevelType w:val="hybridMultilevel"/>
    <w:tmpl w:val="35FEC3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D47C0"/>
    <w:multiLevelType w:val="hybridMultilevel"/>
    <w:tmpl w:val="50EE2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249F6"/>
    <w:multiLevelType w:val="multilevel"/>
    <w:tmpl w:val="4D2E4FD6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78C97E56"/>
    <w:multiLevelType w:val="hybridMultilevel"/>
    <w:tmpl w:val="6A56F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35FF4"/>
    <w:multiLevelType w:val="hybridMultilevel"/>
    <w:tmpl w:val="BEF4284A"/>
    <w:lvl w:ilvl="0" w:tplc="918081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17"/>
  </w:num>
  <w:num w:numId="6">
    <w:abstractNumId w:val="16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24"/>
  </w:num>
  <w:num w:numId="14">
    <w:abstractNumId w:val="19"/>
  </w:num>
  <w:num w:numId="15">
    <w:abstractNumId w:val="7"/>
  </w:num>
  <w:num w:numId="16">
    <w:abstractNumId w:val="10"/>
  </w:num>
  <w:num w:numId="17">
    <w:abstractNumId w:val="21"/>
  </w:num>
  <w:num w:numId="18">
    <w:abstractNumId w:val="23"/>
  </w:num>
  <w:num w:numId="19">
    <w:abstractNumId w:val="14"/>
  </w:num>
  <w:num w:numId="20">
    <w:abstractNumId w:val="20"/>
  </w:num>
  <w:num w:numId="21">
    <w:abstractNumId w:val="22"/>
  </w:num>
  <w:num w:numId="22">
    <w:abstractNumId w:val="15"/>
  </w:num>
  <w:num w:numId="23">
    <w:abstractNumId w:val="8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2B"/>
    <w:rsid w:val="00000BB3"/>
    <w:rsid w:val="00003A93"/>
    <w:rsid w:val="0001178C"/>
    <w:rsid w:val="00011F7D"/>
    <w:rsid w:val="00012736"/>
    <w:rsid w:val="00012FF6"/>
    <w:rsid w:val="00014B00"/>
    <w:rsid w:val="00022EE5"/>
    <w:rsid w:val="00030819"/>
    <w:rsid w:val="00031F5A"/>
    <w:rsid w:val="00036F34"/>
    <w:rsid w:val="0004105E"/>
    <w:rsid w:val="0004195C"/>
    <w:rsid w:val="00050AB1"/>
    <w:rsid w:val="000570DD"/>
    <w:rsid w:val="00061150"/>
    <w:rsid w:val="00061EF5"/>
    <w:rsid w:val="00064D5E"/>
    <w:rsid w:val="00071CE2"/>
    <w:rsid w:val="00075509"/>
    <w:rsid w:val="000779D5"/>
    <w:rsid w:val="00081E7F"/>
    <w:rsid w:val="00094675"/>
    <w:rsid w:val="000A2185"/>
    <w:rsid w:val="000A445C"/>
    <w:rsid w:val="000A4588"/>
    <w:rsid w:val="000A49CB"/>
    <w:rsid w:val="000B0D0A"/>
    <w:rsid w:val="000B2F6D"/>
    <w:rsid w:val="000C73DA"/>
    <w:rsid w:val="000C781A"/>
    <w:rsid w:val="000D31A6"/>
    <w:rsid w:val="000D3CAE"/>
    <w:rsid w:val="000D5DE9"/>
    <w:rsid w:val="000E30E7"/>
    <w:rsid w:val="000F1430"/>
    <w:rsid w:val="000F53AD"/>
    <w:rsid w:val="00102206"/>
    <w:rsid w:val="00102910"/>
    <w:rsid w:val="00102E2A"/>
    <w:rsid w:val="001146F9"/>
    <w:rsid w:val="0011606C"/>
    <w:rsid w:val="00117BCF"/>
    <w:rsid w:val="00123D3E"/>
    <w:rsid w:val="00124549"/>
    <w:rsid w:val="00127D8D"/>
    <w:rsid w:val="0013292D"/>
    <w:rsid w:val="001442A3"/>
    <w:rsid w:val="00147470"/>
    <w:rsid w:val="00155FBF"/>
    <w:rsid w:val="00156DB1"/>
    <w:rsid w:val="00157F61"/>
    <w:rsid w:val="001711C6"/>
    <w:rsid w:val="00181E0D"/>
    <w:rsid w:val="00182DE0"/>
    <w:rsid w:val="0018422E"/>
    <w:rsid w:val="00186853"/>
    <w:rsid w:val="0019311F"/>
    <w:rsid w:val="001A284C"/>
    <w:rsid w:val="001A6EB6"/>
    <w:rsid w:val="001C1E9C"/>
    <w:rsid w:val="001C5CD7"/>
    <w:rsid w:val="001C6313"/>
    <w:rsid w:val="001D43AD"/>
    <w:rsid w:val="001D4792"/>
    <w:rsid w:val="001D6F94"/>
    <w:rsid w:val="001D7520"/>
    <w:rsid w:val="001E2DC3"/>
    <w:rsid w:val="001F1C93"/>
    <w:rsid w:val="001F268E"/>
    <w:rsid w:val="001F5B81"/>
    <w:rsid w:val="00204840"/>
    <w:rsid w:val="00205DD7"/>
    <w:rsid w:val="00205E74"/>
    <w:rsid w:val="00205F83"/>
    <w:rsid w:val="0021797C"/>
    <w:rsid w:val="0022290C"/>
    <w:rsid w:val="00230D6F"/>
    <w:rsid w:val="002329B5"/>
    <w:rsid w:val="00233ADD"/>
    <w:rsid w:val="002400C9"/>
    <w:rsid w:val="002533FC"/>
    <w:rsid w:val="00255119"/>
    <w:rsid w:val="0025659F"/>
    <w:rsid w:val="0025771C"/>
    <w:rsid w:val="00261E5A"/>
    <w:rsid w:val="002621CE"/>
    <w:rsid w:val="00266876"/>
    <w:rsid w:val="00266EA7"/>
    <w:rsid w:val="002807C0"/>
    <w:rsid w:val="00282E67"/>
    <w:rsid w:val="002852F5"/>
    <w:rsid w:val="00285AA1"/>
    <w:rsid w:val="002959DE"/>
    <w:rsid w:val="002A143F"/>
    <w:rsid w:val="002A42E1"/>
    <w:rsid w:val="002B0942"/>
    <w:rsid w:val="002B34C8"/>
    <w:rsid w:val="002B43E1"/>
    <w:rsid w:val="002C17EC"/>
    <w:rsid w:val="002E59D5"/>
    <w:rsid w:val="002E715D"/>
    <w:rsid w:val="002E7D07"/>
    <w:rsid w:val="002F10B8"/>
    <w:rsid w:val="002F49F7"/>
    <w:rsid w:val="002F747C"/>
    <w:rsid w:val="00305442"/>
    <w:rsid w:val="00311AED"/>
    <w:rsid w:val="00312EFD"/>
    <w:rsid w:val="0032189F"/>
    <w:rsid w:val="003409F8"/>
    <w:rsid w:val="00342E9D"/>
    <w:rsid w:val="00343FCE"/>
    <w:rsid w:val="00344346"/>
    <w:rsid w:val="00362042"/>
    <w:rsid w:val="00364640"/>
    <w:rsid w:val="00366677"/>
    <w:rsid w:val="00375A65"/>
    <w:rsid w:val="0037685F"/>
    <w:rsid w:val="00377EAE"/>
    <w:rsid w:val="00385350"/>
    <w:rsid w:val="00392025"/>
    <w:rsid w:val="00393084"/>
    <w:rsid w:val="003A3FD2"/>
    <w:rsid w:val="003B17D1"/>
    <w:rsid w:val="003B31BE"/>
    <w:rsid w:val="003B4630"/>
    <w:rsid w:val="003B5AC7"/>
    <w:rsid w:val="003C3DB0"/>
    <w:rsid w:val="003C7240"/>
    <w:rsid w:val="003D005F"/>
    <w:rsid w:val="003D1844"/>
    <w:rsid w:val="003D29F5"/>
    <w:rsid w:val="003E414B"/>
    <w:rsid w:val="003E73D9"/>
    <w:rsid w:val="003F458E"/>
    <w:rsid w:val="00403519"/>
    <w:rsid w:val="00406B58"/>
    <w:rsid w:val="004104A8"/>
    <w:rsid w:val="004128EA"/>
    <w:rsid w:val="004130A6"/>
    <w:rsid w:val="0041457B"/>
    <w:rsid w:val="0041576C"/>
    <w:rsid w:val="00415A28"/>
    <w:rsid w:val="00416CAB"/>
    <w:rsid w:val="00426C13"/>
    <w:rsid w:val="0043180E"/>
    <w:rsid w:val="0043324A"/>
    <w:rsid w:val="00434BC7"/>
    <w:rsid w:val="004403CB"/>
    <w:rsid w:val="00443B43"/>
    <w:rsid w:val="00444755"/>
    <w:rsid w:val="00450BA0"/>
    <w:rsid w:val="004537DF"/>
    <w:rsid w:val="00460E8F"/>
    <w:rsid w:val="00470862"/>
    <w:rsid w:val="00473B32"/>
    <w:rsid w:val="00475836"/>
    <w:rsid w:val="00485283"/>
    <w:rsid w:val="004939AB"/>
    <w:rsid w:val="004A4305"/>
    <w:rsid w:val="004A4AC9"/>
    <w:rsid w:val="004A6466"/>
    <w:rsid w:val="004A7CBD"/>
    <w:rsid w:val="004B03A8"/>
    <w:rsid w:val="004B507E"/>
    <w:rsid w:val="004C5749"/>
    <w:rsid w:val="004C7B69"/>
    <w:rsid w:val="004E4C46"/>
    <w:rsid w:val="004F20AF"/>
    <w:rsid w:val="00506C77"/>
    <w:rsid w:val="00511EE6"/>
    <w:rsid w:val="00515D99"/>
    <w:rsid w:val="00520937"/>
    <w:rsid w:val="005234DC"/>
    <w:rsid w:val="00531090"/>
    <w:rsid w:val="00531198"/>
    <w:rsid w:val="00532457"/>
    <w:rsid w:val="005506F7"/>
    <w:rsid w:val="005541D3"/>
    <w:rsid w:val="00561865"/>
    <w:rsid w:val="00567097"/>
    <w:rsid w:val="00577E82"/>
    <w:rsid w:val="00583E46"/>
    <w:rsid w:val="005937DA"/>
    <w:rsid w:val="00596507"/>
    <w:rsid w:val="005C2493"/>
    <w:rsid w:val="005C2BCB"/>
    <w:rsid w:val="005C4BF0"/>
    <w:rsid w:val="005C5FF5"/>
    <w:rsid w:val="005D30B0"/>
    <w:rsid w:val="005E3681"/>
    <w:rsid w:val="005E4C07"/>
    <w:rsid w:val="005E7647"/>
    <w:rsid w:val="005E7E0D"/>
    <w:rsid w:val="006243CD"/>
    <w:rsid w:val="00624D9D"/>
    <w:rsid w:val="006311E0"/>
    <w:rsid w:val="00632691"/>
    <w:rsid w:val="0063460E"/>
    <w:rsid w:val="00636230"/>
    <w:rsid w:val="00641139"/>
    <w:rsid w:val="00644D5C"/>
    <w:rsid w:val="0064507E"/>
    <w:rsid w:val="00654B75"/>
    <w:rsid w:val="00654FB5"/>
    <w:rsid w:val="006553AD"/>
    <w:rsid w:val="006624D0"/>
    <w:rsid w:val="00674227"/>
    <w:rsid w:val="006745DC"/>
    <w:rsid w:val="006862C3"/>
    <w:rsid w:val="006964C5"/>
    <w:rsid w:val="006A30D3"/>
    <w:rsid w:val="006A3EE0"/>
    <w:rsid w:val="006A6951"/>
    <w:rsid w:val="006B27C3"/>
    <w:rsid w:val="006B2E64"/>
    <w:rsid w:val="006B3707"/>
    <w:rsid w:val="006B4DE1"/>
    <w:rsid w:val="006C1562"/>
    <w:rsid w:val="006C2493"/>
    <w:rsid w:val="006C4D17"/>
    <w:rsid w:val="006C725B"/>
    <w:rsid w:val="006D1C1A"/>
    <w:rsid w:val="006E200B"/>
    <w:rsid w:val="006E58FC"/>
    <w:rsid w:val="00710C99"/>
    <w:rsid w:val="00711DDB"/>
    <w:rsid w:val="00746EEA"/>
    <w:rsid w:val="007517D3"/>
    <w:rsid w:val="0075400F"/>
    <w:rsid w:val="00756215"/>
    <w:rsid w:val="00760035"/>
    <w:rsid w:val="00773776"/>
    <w:rsid w:val="00775D45"/>
    <w:rsid w:val="00781045"/>
    <w:rsid w:val="0078356D"/>
    <w:rsid w:val="00783CD1"/>
    <w:rsid w:val="0078494D"/>
    <w:rsid w:val="007870A3"/>
    <w:rsid w:val="00787C92"/>
    <w:rsid w:val="007A3BD4"/>
    <w:rsid w:val="007A415C"/>
    <w:rsid w:val="007A6BD3"/>
    <w:rsid w:val="007A7F16"/>
    <w:rsid w:val="007B4326"/>
    <w:rsid w:val="007B4EFD"/>
    <w:rsid w:val="007C4441"/>
    <w:rsid w:val="007C6E16"/>
    <w:rsid w:val="007C70E7"/>
    <w:rsid w:val="007D0D62"/>
    <w:rsid w:val="007D60CF"/>
    <w:rsid w:val="007D620B"/>
    <w:rsid w:val="007E51B2"/>
    <w:rsid w:val="007E749E"/>
    <w:rsid w:val="007F0819"/>
    <w:rsid w:val="007F1F48"/>
    <w:rsid w:val="008044C3"/>
    <w:rsid w:val="0080505F"/>
    <w:rsid w:val="00806BD7"/>
    <w:rsid w:val="00807F1D"/>
    <w:rsid w:val="00811209"/>
    <w:rsid w:val="00815532"/>
    <w:rsid w:val="008245A1"/>
    <w:rsid w:val="008253A9"/>
    <w:rsid w:val="00826DBD"/>
    <w:rsid w:val="00831419"/>
    <w:rsid w:val="00832A71"/>
    <w:rsid w:val="008347D2"/>
    <w:rsid w:val="00834B03"/>
    <w:rsid w:val="00834D1E"/>
    <w:rsid w:val="00841220"/>
    <w:rsid w:val="008466AA"/>
    <w:rsid w:val="00846DA8"/>
    <w:rsid w:val="0084753E"/>
    <w:rsid w:val="00850258"/>
    <w:rsid w:val="00850C3E"/>
    <w:rsid w:val="008517C8"/>
    <w:rsid w:val="00851CD7"/>
    <w:rsid w:val="00855260"/>
    <w:rsid w:val="00856D84"/>
    <w:rsid w:val="00862544"/>
    <w:rsid w:val="00863159"/>
    <w:rsid w:val="008729ED"/>
    <w:rsid w:val="00881EBE"/>
    <w:rsid w:val="0088216B"/>
    <w:rsid w:val="008826C8"/>
    <w:rsid w:val="008900F8"/>
    <w:rsid w:val="008913BD"/>
    <w:rsid w:val="00891CF6"/>
    <w:rsid w:val="008934B6"/>
    <w:rsid w:val="00897BC6"/>
    <w:rsid w:val="008A1024"/>
    <w:rsid w:val="008A2342"/>
    <w:rsid w:val="008A36F3"/>
    <w:rsid w:val="008A5989"/>
    <w:rsid w:val="008B2E91"/>
    <w:rsid w:val="008C3762"/>
    <w:rsid w:val="008D2657"/>
    <w:rsid w:val="008D4446"/>
    <w:rsid w:val="008D4720"/>
    <w:rsid w:val="008D47D9"/>
    <w:rsid w:val="008E34FA"/>
    <w:rsid w:val="008E45D6"/>
    <w:rsid w:val="008E527F"/>
    <w:rsid w:val="008F1CF6"/>
    <w:rsid w:val="008F43E6"/>
    <w:rsid w:val="008F5E90"/>
    <w:rsid w:val="008F6752"/>
    <w:rsid w:val="008F7E7B"/>
    <w:rsid w:val="00900939"/>
    <w:rsid w:val="009060AF"/>
    <w:rsid w:val="00907F3A"/>
    <w:rsid w:val="00912AC7"/>
    <w:rsid w:val="00916BD5"/>
    <w:rsid w:val="0091768C"/>
    <w:rsid w:val="009248E8"/>
    <w:rsid w:val="009360A2"/>
    <w:rsid w:val="009372AF"/>
    <w:rsid w:val="00940913"/>
    <w:rsid w:val="00941587"/>
    <w:rsid w:val="00942433"/>
    <w:rsid w:val="00943011"/>
    <w:rsid w:val="00943B5B"/>
    <w:rsid w:val="009528C7"/>
    <w:rsid w:val="00957900"/>
    <w:rsid w:val="00962E87"/>
    <w:rsid w:val="00963A61"/>
    <w:rsid w:val="0097645C"/>
    <w:rsid w:val="00990CDB"/>
    <w:rsid w:val="0099126B"/>
    <w:rsid w:val="009916BA"/>
    <w:rsid w:val="00993D7E"/>
    <w:rsid w:val="0099487B"/>
    <w:rsid w:val="009C2D83"/>
    <w:rsid w:val="009C40DA"/>
    <w:rsid w:val="009C519F"/>
    <w:rsid w:val="009D108F"/>
    <w:rsid w:val="009D2B98"/>
    <w:rsid w:val="009D3E7D"/>
    <w:rsid w:val="009D5EB7"/>
    <w:rsid w:val="009D75AE"/>
    <w:rsid w:val="009D7E03"/>
    <w:rsid w:val="009E0D57"/>
    <w:rsid w:val="009E4AF3"/>
    <w:rsid w:val="009F15D5"/>
    <w:rsid w:val="009F1DA1"/>
    <w:rsid w:val="009F29BB"/>
    <w:rsid w:val="00A0146A"/>
    <w:rsid w:val="00A036B4"/>
    <w:rsid w:val="00A04FD8"/>
    <w:rsid w:val="00A06F59"/>
    <w:rsid w:val="00A1234F"/>
    <w:rsid w:val="00A13BDD"/>
    <w:rsid w:val="00A3574C"/>
    <w:rsid w:val="00A37834"/>
    <w:rsid w:val="00A37BBF"/>
    <w:rsid w:val="00A417F5"/>
    <w:rsid w:val="00A47807"/>
    <w:rsid w:val="00A5368D"/>
    <w:rsid w:val="00A54751"/>
    <w:rsid w:val="00A57855"/>
    <w:rsid w:val="00A6185F"/>
    <w:rsid w:val="00A7029E"/>
    <w:rsid w:val="00A74BE4"/>
    <w:rsid w:val="00A76757"/>
    <w:rsid w:val="00A82714"/>
    <w:rsid w:val="00A8301C"/>
    <w:rsid w:val="00A90DB1"/>
    <w:rsid w:val="00A94861"/>
    <w:rsid w:val="00AB37FE"/>
    <w:rsid w:val="00AC0024"/>
    <w:rsid w:val="00AD0AB7"/>
    <w:rsid w:val="00AD16BD"/>
    <w:rsid w:val="00AD3199"/>
    <w:rsid w:val="00AD33DE"/>
    <w:rsid w:val="00AE1264"/>
    <w:rsid w:val="00AF0F15"/>
    <w:rsid w:val="00AF1350"/>
    <w:rsid w:val="00AF3689"/>
    <w:rsid w:val="00B00013"/>
    <w:rsid w:val="00B10783"/>
    <w:rsid w:val="00B11786"/>
    <w:rsid w:val="00B22FD3"/>
    <w:rsid w:val="00B27B03"/>
    <w:rsid w:val="00B323CA"/>
    <w:rsid w:val="00B337FA"/>
    <w:rsid w:val="00B3450F"/>
    <w:rsid w:val="00B37A5C"/>
    <w:rsid w:val="00B406F6"/>
    <w:rsid w:val="00B42F0D"/>
    <w:rsid w:val="00B4615A"/>
    <w:rsid w:val="00B4631E"/>
    <w:rsid w:val="00B53738"/>
    <w:rsid w:val="00B57A64"/>
    <w:rsid w:val="00B60145"/>
    <w:rsid w:val="00B61CBA"/>
    <w:rsid w:val="00B73059"/>
    <w:rsid w:val="00B747FC"/>
    <w:rsid w:val="00B905E2"/>
    <w:rsid w:val="00B916C5"/>
    <w:rsid w:val="00B91A6A"/>
    <w:rsid w:val="00B91FA6"/>
    <w:rsid w:val="00B943DA"/>
    <w:rsid w:val="00B9548B"/>
    <w:rsid w:val="00BA1B04"/>
    <w:rsid w:val="00BA6619"/>
    <w:rsid w:val="00BA7544"/>
    <w:rsid w:val="00BB123B"/>
    <w:rsid w:val="00BB216A"/>
    <w:rsid w:val="00BB6EFE"/>
    <w:rsid w:val="00BC0B15"/>
    <w:rsid w:val="00BC24C4"/>
    <w:rsid w:val="00BC3C42"/>
    <w:rsid w:val="00BD2145"/>
    <w:rsid w:val="00BD5C26"/>
    <w:rsid w:val="00BE4248"/>
    <w:rsid w:val="00BE4293"/>
    <w:rsid w:val="00BE42E1"/>
    <w:rsid w:val="00BE6315"/>
    <w:rsid w:val="00BE71DD"/>
    <w:rsid w:val="00BE7AD2"/>
    <w:rsid w:val="00BF322D"/>
    <w:rsid w:val="00C238AE"/>
    <w:rsid w:val="00C3607D"/>
    <w:rsid w:val="00C40C56"/>
    <w:rsid w:val="00C41DF0"/>
    <w:rsid w:val="00C41E2C"/>
    <w:rsid w:val="00C4342B"/>
    <w:rsid w:val="00C446F0"/>
    <w:rsid w:val="00C51B72"/>
    <w:rsid w:val="00C563D9"/>
    <w:rsid w:val="00C56D8B"/>
    <w:rsid w:val="00C61F6B"/>
    <w:rsid w:val="00C71FDC"/>
    <w:rsid w:val="00C7219A"/>
    <w:rsid w:val="00C7315F"/>
    <w:rsid w:val="00C74140"/>
    <w:rsid w:val="00C8027B"/>
    <w:rsid w:val="00C80B3F"/>
    <w:rsid w:val="00C80DA6"/>
    <w:rsid w:val="00C8365C"/>
    <w:rsid w:val="00C84066"/>
    <w:rsid w:val="00C8426F"/>
    <w:rsid w:val="00C90876"/>
    <w:rsid w:val="00C9312B"/>
    <w:rsid w:val="00C94808"/>
    <w:rsid w:val="00CA0324"/>
    <w:rsid w:val="00CA1AEF"/>
    <w:rsid w:val="00CA27F7"/>
    <w:rsid w:val="00CA4C56"/>
    <w:rsid w:val="00CA4E2C"/>
    <w:rsid w:val="00CA7910"/>
    <w:rsid w:val="00CB2675"/>
    <w:rsid w:val="00CB2A3D"/>
    <w:rsid w:val="00CB4FBD"/>
    <w:rsid w:val="00CC0D11"/>
    <w:rsid w:val="00CC1A15"/>
    <w:rsid w:val="00CC3236"/>
    <w:rsid w:val="00CC35EB"/>
    <w:rsid w:val="00CC7A70"/>
    <w:rsid w:val="00CD3495"/>
    <w:rsid w:val="00CE0C2A"/>
    <w:rsid w:val="00CF2B1F"/>
    <w:rsid w:val="00CF6F1E"/>
    <w:rsid w:val="00D0458B"/>
    <w:rsid w:val="00D049F8"/>
    <w:rsid w:val="00D07967"/>
    <w:rsid w:val="00D07C7C"/>
    <w:rsid w:val="00D111FD"/>
    <w:rsid w:val="00D21BDA"/>
    <w:rsid w:val="00D248C6"/>
    <w:rsid w:val="00D3294C"/>
    <w:rsid w:val="00D34522"/>
    <w:rsid w:val="00D42DB1"/>
    <w:rsid w:val="00D43516"/>
    <w:rsid w:val="00D470DA"/>
    <w:rsid w:val="00D47B04"/>
    <w:rsid w:val="00D53D1B"/>
    <w:rsid w:val="00D5699D"/>
    <w:rsid w:val="00D61265"/>
    <w:rsid w:val="00D754DF"/>
    <w:rsid w:val="00D76CF9"/>
    <w:rsid w:val="00D84E93"/>
    <w:rsid w:val="00D85E20"/>
    <w:rsid w:val="00D900FE"/>
    <w:rsid w:val="00D93577"/>
    <w:rsid w:val="00D939C0"/>
    <w:rsid w:val="00DA7978"/>
    <w:rsid w:val="00DB344C"/>
    <w:rsid w:val="00DB3A1C"/>
    <w:rsid w:val="00DB488D"/>
    <w:rsid w:val="00DC0FF0"/>
    <w:rsid w:val="00DC1DDE"/>
    <w:rsid w:val="00DC20F3"/>
    <w:rsid w:val="00DC3561"/>
    <w:rsid w:val="00DC7F90"/>
    <w:rsid w:val="00DD357E"/>
    <w:rsid w:val="00DD369D"/>
    <w:rsid w:val="00DD3FFE"/>
    <w:rsid w:val="00DD5113"/>
    <w:rsid w:val="00DE21CB"/>
    <w:rsid w:val="00DE3C6E"/>
    <w:rsid w:val="00DE7C78"/>
    <w:rsid w:val="00DE7D8F"/>
    <w:rsid w:val="00DF0D28"/>
    <w:rsid w:val="00DF4B83"/>
    <w:rsid w:val="00E05231"/>
    <w:rsid w:val="00E066A5"/>
    <w:rsid w:val="00E10FDF"/>
    <w:rsid w:val="00E11116"/>
    <w:rsid w:val="00E1351E"/>
    <w:rsid w:val="00E143D3"/>
    <w:rsid w:val="00E16C22"/>
    <w:rsid w:val="00E25BBD"/>
    <w:rsid w:val="00E315F5"/>
    <w:rsid w:val="00E31A20"/>
    <w:rsid w:val="00E37EB7"/>
    <w:rsid w:val="00E43F41"/>
    <w:rsid w:val="00E4426F"/>
    <w:rsid w:val="00E575E6"/>
    <w:rsid w:val="00E61CEC"/>
    <w:rsid w:val="00E64388"/>
    <w:rsid w:val="00E93D18"/>
    <w:rsid w:val="00E9768A"/>
    <w:rsid w:val="00EA3ED1"/>
    <w:rsid w:val="00EA543B"/>
    <w:rsid w:val="00EA588A"/>
    <w:rsid w:val="00EC2993"/>
    <w:rsid w:val="00EC7555"/>
    <w:rsid w:val="00ED48CC"/>
    <w:rsid w:val="00EE6333"/>
    <w:rsid w:val="00F0420E"/>
    <w:rsid w:val="00F04BAE"/>
    <w:rsid w:val="00F067C1"/>
    <w:rsid w:val="00F0705E"/>
    <w:rsid w:val="00F100CE"/>
    <w:rsid w:val="00F10ABE"/>
    <w:rsid w:val="00F178AE"/>
    <w:rsid w:val="00F178B1"/>
    <w:rsid w:val="00F226F6"/>
    <w:rsid w:val="00F23263"/>
    <w:rsid w:val="00F23FB1"/>
    <w:rsid w:val="00F2439C"/>
    <w:rsid w:val="00F32C62"/>
    <w:rsid w:val="00F332ED"/>
    <w:rsid w:val="00F34A05"/>
    <w:rsid w:val="00F34EAD"/>
    <w:rsid w:val="00F408CB"/>
    <w:rsid w:val="00F46E6F"/>
    <w:rsid w:val="00F62586"/>
    <w:rsid w:val="00F71BC9"/>
    <w:rsid w:val="00F76944"/>
    <w:rsid w:val="00F76C6A"/>
    <w:rsid w:val="00F77044"/>
    <w:rsid w:val="00F83673"/>
    <w:rsid w:val="00F91F6E"/>
    <w:rsid w:val="00F971E1"/>
    <w:rsid w:val="00FB2A73"/>
    <w:rsid w:val="00FB388A"/>
    <w:rsid w:val="00FC0BAA"/>
    <w:rsid w:val="00FC25CA"/>
    <w:rsid w:val="00FC2753"/>
    <w:rsid w:val="00FD294F"/>
    <w:rsid w:val="00FD3F2B"/>
    <w:rsid w:val="00FD497F"/>
    <w:rsid w:val="00FE401C"/>
    <w:rsid w:val="00FF1383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AA355"/>
  <w15:docId w15:val="{AFC87E3B-0C71-4B75-9ADA-BD65951B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AE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7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D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D3F2B"/>
  </w:style>
  <w:style w:type="character" w:customStyle="1" w:styleId="eop">
    <w:name w:val="eop"/>
    <w:basedOn w:val="Fontepargpadro"/>
    <w:rsid w:val="00FD3F2B"/>
  </w:style>
  <w:style w:type="character" w:customStyle="1" w:styleId="tabchar">
    <w:name w:val="tabchar"/>
    <w:basedOn w:val="Fontepargpadro"/>
    <w:rsid w:val="00FD3F2B"/>
  </w:style>
  <w:style w:type="character" w:styleId="Nmerodelinha">
    <w:name w:val="line number"/>
    <w:basedOn w:val="Fontepargpadro"/>
    <w:uiPriority w:val="99"/>
    <w:semiHidden/>
    <w:unhideWhenUsed/>
    <w:rsid w:val="00B3450F"/>
  </w:style>
  <w:style w:type="paragraph" w:styleId="PargrafodaLista">
    <w:name w:val="List Paragraph"/>
    <w:basedOn w:val="Normal"/>
    <w:uiPriority w:val="34"/>
    <w:qFormat/>
    <w:rsid w:val="007870A3"/>
    <w:pPr>
      <w:ind w:left="720"/>
      <w:contextualSpacing/>
    </w:pPr>
  </w:style>
  <w:style w:type="paragraph" w:customStyle="1" w:styleId="Default">
    <w:name w:val="Default"/>
    <w:rsid w:val="00554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E76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7647"/>
  </w:style>
  <w:style w:type="paragraph" w:styleId="Rodap">
    <w:name w:val="footer"/>
    <w:basedOn w:val="Normal"/>
    <w:link w:val="RodapChar"/>
    <w:uiPriority w:val="99"/>
    <w:unhideWhenUsed/>
    <w:rsid w:val="005E76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7647"/>
  </w:style>
  <w:style w:type="paragraph" w:styleId="Reviso">
    <w:name w:val="Revision"/>
    <w:hidden/>
    <w:uiPriority w:val="99"/>
    <w:semiHidden/>
    <w:rsid w:val="001C631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C63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C63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C63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63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631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F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67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73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C0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0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32F1-24A5-4560-B78A-5230B46B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 MARCOS DE OLIVEIRA</dc:creator>
  <cp:lastModifiedBy>ADRIANO DANIEL PASQUALOTTI</cp:lastModifiedBy>
  <cp:revision>6</cp:revision>
  <dcterms:created xsi:type="dcterms:W3CDTF">2026-05-15T14:39:00Z</dcterms:created>
  <dcterms:modified xsi:type="dcterms:W3CDTF">2026-05-15T14:50:00Z</dcterms:modified>
</cp:coreProperties>
</file>